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20" w:after="0"/>
        <w:ind w:left="0" w:right="832" w:firstLine="0"/>
        <w:jc w:val="right"/>
      </w:pPr>
      <w:r>
        <w:t>продвижения сайта www.</w:t>
      </w:r>
    </w:p>
    <w:p>
      <w:pPr>
        <w:autoSpaceDN w:val="0"/>
        <w:autoSpaceDE w:val="0"/>
        <w:widowControl/>
        <w:spacing w:line="164" w:lineRule="exact" w:before="0" w:after="50"/>
        <w:ind w:left="8310" w:right="288" w:firstLine="0"/>
        <w:jc w:val="left"/>
      </w:pPr>
      <w:r>
        <w:t>nedelkopartners.ru, позиции, на основании Договора №2076 от 06.07.2020, февраль 2024 НДС не облагаетс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116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8 42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7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2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2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756 от 01.02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787 от 08.02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755 от 01.02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3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20000066745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1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ТЕЛЕКОТ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3 20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Услуги по привлечени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льзователей на сервис по счет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1 от 09.02.2024 г. по Договор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455 от 28.07.2023 Соглашение №1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 28.07.2023 Сумма 13204-00 Без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лога (НДС)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701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.01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36.000 р. НДС не 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802500098334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790 от 12.02.2024 без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Демеше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ртем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400005146494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Услуги в области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ммуникационных 1 ш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формационных технологий: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ЛОБОДА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я на тему SEO без воды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ГОРЬ АНДР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 договору № 2517 В т.ч. НДС 0% —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 руб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Частичная оплата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2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6861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4,68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052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9 192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08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9.02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9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9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9 2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852 от 04.03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SEO-работы с цель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я сайта www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nedelkopartners.ru, позиции, н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новании Договора №20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7.2020, март 2024 НДС не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5203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8 123,6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26.31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1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03065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855000006552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АН "ЗОЛОТОЙ КЛЮЧЪ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№2024/857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3.2024 за обучение НДС не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807360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3810506000002122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НО ДПО "ИНСТИТУТ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691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1.2024г. за продление домена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БИЛИТАЦ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2 45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847 от 01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120000184006</w:t>
            </w:r>
          </w:p>
        </w:tc>
        <w:tc>
          <w:tcPr>
            <w:tcW w:type="dxa" w:w="236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7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9 97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Лицензия на ПО для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Бирюко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ЭВМ "амоЦРМ 2.0" Покуп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нтон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Расширенный) по счету №2024/877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29970-00 Без налога (НДС)</w:t>
            </w:r>
          </w:p>
        </w:tc>
      </w:tr>
      <w:tr>
        <w:trPr>
          <w:trHeight w:hRule="exact" w:val="240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606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6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24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197,6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28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910.80 по дог.от 27.08.2018 с ООО</w:t>
            </w:r>
          </w:p>
        </w:tc>
      </w:tr>
    </w:tbl>
    <w:p>
      <w:pPr>
        <w:autoSpaceDN w:val="0"/>
        <w:autoSpaceDE w:val="0"/>
        <w:widowControl/>
        <w:spacing w:line="234" w:lineRule="exact" w:before="290" w:after="0"/>
        <w:ind w:left="1782" w:right="0" w:firstLine="0"/>
        <w:jc w:val="left"/>
      </w:pPr>
      <w:r>
        <w:t>к/с 30101810145250000974 в ГУ Банка России по ЦФО БИК 044525974</w:t>
      </w:r>
    </w:p>
    <w:p>
      <w:pPr>
        <w:autoSpaceDN w:val="0"/>
        <w:tabs>
          <w:tab w:pos="10678" w:val="left"/>
        </w:tabs>
        <w:autoSpaceDE w:val="0"/>
        <w:widowControl/>
        <w:spacing w:line="264" w:lineRule="exact" w:before="0" w:after="0"/>
        <w:ind w:left="3550" w:right="0" w:firstLine="0"/>
        <w:jc w:val="left"/>
      </w:pPr>
      <w:r>
        <w:t xml:space="preserve">ИНН 7710140679 КПП 771301001 </w:t>
        <w:tab/>
        <w:t>2</w:t>
      </w:r>
    </w:p>
    <w:p>
      <w:pPr>
        <w:sectPr>
          <w:pgSz w:w="12240" w:h="15840"/>
          <w:pgMar w:top="720" w:right="720" w:bottom="720" w:left="720" w:header="720" w:footer="720" w:gutter="0"/>
          <w:cols/>
          <w:docGrid w:linePitch="360"/>
        </w:sectPr>
      </w:pPr>
      <w:r/>
    </w:p>
    <w:p>
      <w:pPr>
        <w:autoSpaceDN w:val="0"/>
        <w:autoSpaceDE w:val="0"/>
        <w:widowControl/>
        <w:spacing w:line="220" w:lineRule="exact" w:before="0" w:after="60"/>
        <w:ind w:left="0" w:right="0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16" w:after="46"/>
        <w:ind w:left="8310" w:right="0" w:firstLine="0"/>
        <w:jc w:val="left"/>
      </w:pPr>
      <w:r>
        <w:t>"РОБОКАССА" за пер. с 26.12.2023 по 09.03.2024. НДС не об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6048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5 994,23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968.37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6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661463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59000003837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8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КЛЮЕ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3.2024 за сео продвижение.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ЕРГЕЙ АНАТОЛЬ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024 / 845 от 01.03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Частичная оплата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 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6991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700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50000140074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ЯНДЕК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 194,11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услуг за Февраль 2024 г.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оговору РС-100484-06/19 от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19. Без НДС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20150015210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ндивидуальный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9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/909 от 20.03.2024 без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едприниматель Михайлов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митрий Сергеевич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7 98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83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2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7.988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291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4 125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74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3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2912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9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3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03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7542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2,8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72000552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9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таток оплаты за групповую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по счету №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 "НАШИ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/811 от 21.02.2024 г. НДС не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ЛИНИИ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278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6 699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01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3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997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8 347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52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2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99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8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3.03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4.2024. НДС не обл.</w:t>
            </w:r>
          </w:p>
        </w:tc>
      </w:tr>
      <w:tr>
        <w:trPr>
          <w:trHeight w:hRule="exact" w:val="182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3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956 от 02.04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стройка программног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еспечения: SEO-работы , н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сновании Договора №2076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7.2020,апрель 2024 НДС не</w:t>
            </w:r>
          </w:p>
        </w:tc>
      </w:tr>
      <w:tr>
        <w:trPr>
          <w:trHeight w:hRule="exact" w:val="22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8781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51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82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8781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9 412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87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4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43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94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4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9.435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382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7 600,12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960.88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.04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4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5186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4 02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0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4.2024. НДС не обл.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88" w:after="0"/>
        <w:ind w:left="1782" w:right="0" w:firstLine="0"/>
        <w:jc w:val="left"/>
      </w:pPr>
      <w:r>
        <w:t xml:space="preserve">к/с 30101810145250000974 в ГУ Банка России по ЦФО БИК 044525974 </w:t>
        <w:tab/>
        <w:t>ИНН 7710140679 КПП 771301001 3</w:t>
      </w:r>
    </w:p>
    <w:p>
      <w:pPr>
        <w:sectPr>
          <w:pgSz w:w="12240" w:h="15840"/>
          <w:pgMar w:top="720" w:right="720" w:bottom="720" w:left="720" w:header="720" w:footer="720" w:gutter="0"/>
          <w:cols/>
          <w:docGrid w:linePitch="360"/>
        </w:sectPr>
      </w:pPr>
      <w:r/>
    </w:p>
    <w:p>
      <w:pPr>
        <w:autoSpaceDN w:val="0"/>
        <w:autoSpaceDE w:val="0"/>
        <w:widowControl/>
        <w:spacing w:line="220" w:lineRule="exact" w:before="0" w:after="60"/>
        <w:ind w:left="0" w:right="0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85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5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1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0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16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8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2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258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8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06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608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8 824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5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4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1361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7 397,3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952.66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4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4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315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9,4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165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6 111,2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88.8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8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1661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7 563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36.1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3.04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071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3 782,23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211.77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. НДС не обл.</w:t>
            </w:r>
          </w:p>
        </w:tc>
      </w:tr>
      <w:tr>
        <w:trPr>
          <w:trHeight w:hRule="exact" w:val="184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7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4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6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 / 1041 от 30.04.2024 Настрой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граммного обеспечения: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боты , на основании Договора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2076 от 06.07.2020,май 2024 НДС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8866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0 876,8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282.2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7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8.05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9 35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024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6.04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59.350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448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7 931,5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68.5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8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7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20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4710003090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Инмако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 9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Групповая консультация на тем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seo-продвижение без воды". СЧЕ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No 2024 / 1077 от 15.05.2024. Сумма: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 900.00 без НДС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1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943 от 29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3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944 от 29.03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327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700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50000140074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ЯНДЕКС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 417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услуг за Апрель 2024 г.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оговору РС-100484-06/19 от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19. Без НДС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3474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3 816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574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5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. НДС не обл.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3474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3 24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6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3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8.05.2024. НДС не обл.</w:t>
            </w:r>
          </w:p>
        </w:tc>
      </w:tr>
      <w:tr>
        <w:trPr>
          <w:trHeight w:hRule="exact" w:val="178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.05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671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98,87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86844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3 891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8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8.05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. НДС не обл.</w:t>
            </w:r>
          </w:p>
        </w:tc>
      </w:tr>
      <w:tr>
        <w:trPr>
          <w:trHeight w:hRule="exact" w:val="184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5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4 / 1131 от 03.06.2024 Настройка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граммного обеспечения: SEO-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боты , на основании Договора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№2076 от 06.07.2020 июнь 2024 НДС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176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21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4 330,69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19.31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4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. НДС не обл.</w:t>
            </w:r>
          </w:p>
        </w:tc>
      </w:tr>
      <w:tr>
        <w:trPr>
          <w:trHeight w:hRule="exact" w:val="200"/>
        </w:trPr>
        <w:tc>
          <w:tcPr>
            <w:tcW w:type="dxa" w:w="85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10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218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2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8" w:after="0"/>
              <w:ind w:left="0" w:right="16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9 304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59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24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59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8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95.10 по дог.от 27.08.2018 с ООО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78" w:after="0"/>
        <w:ind w:left="1782" w:right="0" w:firstLine="0"/>
        <w:jc w:val="left"/>
      </w:pPr>
      <w:r>
        <w:t xml:space="preserve">к/с 30101810145250000974 в ГУ Банка России по ЦФО БИК 044525974 </w:t>
        <w:tab/>
        <w:t>ИНН 7710140679 КПП 771301001 4</w:t>
      </w:r>
    </w:p>
    <w:p>
      <w:pPr>
        <w:sectPr>
          <w:pgSz w:w="12240" w:h="15840"/>
          <w:pgMar w:top="720" w:right="720" w:bottom="720" w:left="720" w:header="720" w:footer="720" w:gutter="0"/>
          <w:cols/>
          <w:docGrid w:linePitch="360"/>
        </w:sectPr>
      </w:pPr>
      <w:r/>
    </w:p>
    <w:p>
      <w:pPr>
        <w:autoSpaceDN w:val="0"/>
        <w:autoSpaceDE w:val="0"/>
        <w:widowControl/>
        <w:spacing w:line="220" w:lineRule="exact" w:before="0" w:after="60"/>
        <w:ind w:left="0" w:right="0"/>
      </w:pPr>
      <w:r/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88"/>
        </w:trPr>
        <w:tc>
          <w:tcPr>
            <w:tcW w:type="dxa" w:w="68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4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ата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32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омер</w:t>
            </w:r>
          </w:p>
        </w:tc>
        <w:tc>
          <w:tcPr>
            <w:tcW w:type="dxa" w:w="14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324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БИК</w:t>
            </w:r>
          </w:p>
        </w:tc>
        <w:tc>
          <w:tcPr>
            <w:tcW w:type="dxa" w:w="12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8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Счет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именование</w:t>
            </w:r>
          </w:p>
        </w:tc>
        <w:tc>
          <w:tcPr>
            <w:tcW w:type="dxa" w:w="159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0" w:right="50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 кредиту</w:t>
            </w:r>
          </w:p>
        </w:tc>
        <w:tc>
          <w:tcPr>
            <w:tcW w:type="dxa" w:w="262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4" w:after="0"/>
              <w:ind w:left="11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Назначение платежа</w:t>
            </w:r>
          </w:p>
        </w:tc>
      </w:tr>
      <w:tr>
        <w:trPr>
          <w:trHeight w:hRule="exact" w:val="250"/>
        </w:trPr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42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документа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88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282828"/>
                <w:sz w:val="16"/>
              </w:rPr>
              <w:t>получ./отправ</w:t>
            </w:r>
          </w:p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</w:tbl>
    <w:p>
      <w:pPr>
        <w:autoSpaceDN w:val="0"/>
        <w:autoSpaceDE w:val="0"/>
        <w:widowControl/>
        <w:spacing w:line="164" w:lineRule="exact" w:before="16" w:after="46"/>
        <w:ind w:left="8310" w:right="0" w:firstLine="0"/>
        <w:jc w:val="left"/>
      </w:pPr>
      <w:r>
        <w:t>"РОБОКАССА" за пер. с 28.05.2024 по 05.06.2024. НДС не обл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49"/>
        <w:gridCol w:w="1549"/>
        <w:gridCol w:w="1549"/>
        <w:gridCol w:w="1549"/>
        <w:gridCol w:w="1549"/>
        <w:gridCol w:w="1549"/>
        <w:gridCol w:w="1549"/>
      </w:tblGrid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5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4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10000771594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8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групповую консультаци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а тему "seo-продвижение без воды"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о счету №2024 / 1127 от 03.06.2024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ИМПУЛЬС ГУРУ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г. НДС не облагается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6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0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46962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72900000415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ОСТРОВСКИЙ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4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.2024/1142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6.2024 г за групповую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консультацию на тему "seo-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родвижение без воды" Сумма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500-00 Без налога (НДС)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5675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2 459,05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936.95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590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812,08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467.92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2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.06.2024. НДС не обл.</w:t>
            </w:r>
          </w:p>
        </w:tc>
      </w:tr>
      <w:tr>
        <w:trPr>
          <w:trHeight w:hRule="exact" w:val="184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8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120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388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620028000001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3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РОКЕТ ВОР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5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6 25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Денежное вознаграждение Буйлову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. А. по Договору ГПХ №оферта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5.2024 (оказание услуг),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ТЕЛЕКОТ" (#7150767 ИНН:</w:t>
            </w:r>
          </w:p>
        </w:tc>
      </w:tr>
      <w:tr>
        <w:trPr>
          <w:trHeight w:hRule="exact" w:val="22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07003203). Без НДС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923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1 894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06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.06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5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126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3.06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60.500 р. НДС не облагается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6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8764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97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742681080000025699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О "ТИНЬКОФФ БАНК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43,9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Выплата процентов на остаток п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расчетному счету. Договор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7009092946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3389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7 089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11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0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1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53390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8 824,4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5.6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5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9.06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26500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02 500,56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259.44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9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1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411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901150002189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ЮК "Неделько и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35 437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 № 2024 / 1224 от 02.07.2024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SEO-работы с целью продвижения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ртнеры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айта Договор №2076 от 06.07.2020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июль 2024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7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202840000665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50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2024 / 1172 от 14.06.2024 НДС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АЛЬФА-КЛИНИКА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9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02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102840002611</w:t>
            </w:r>
          </w:p>
        </w:tc>
        <w:tc>
          <w:tcPr>
            <w:tcW w:type="dxa" w:w="230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БЩЕСТВО С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8 441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за продвижение сайта по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ГРАНИЧЕННОЙ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чету № 2024 / 1171 от 14.06.2024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ТВЕТСТВЕННОСТЬЮ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ДС не облагается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ОТКРЫТИЕ"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3008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85 240,7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59.3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04.07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2.07.2024. НДС не обл.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109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860267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025000001136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ОЗБЭТТЕРИЗ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5 00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272 от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.07.24г за консультацию. Сумма</w:t>
            </w:r>
          </w:p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5000-00 Без налога (НДС)</w:t>
            </w:r>
          </w:p>
        </w:tc>
      </w:tr>
      <w:tr>
        <w:trPr>
          <w:trHeight w:hRule="exact" w:val="178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5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93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80281050189000342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БАРЫШЕВ ВЯЧЕСЛАВ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60 080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/1218 от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2.07.2024г. за рекламу в интернете.</w:t>
            </w:r>
          </w:p>
        </w:tc>
      </w:tr>
      <w:tr>
        <w:trPr>
          <w:trHeight w:hRule="exact" w:val="82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АЛЕКСАНДРОВИЧ (ИП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Сумма 60.080 р. НДС не облагается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672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4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43 004,74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745.26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12.07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. НДС не обл.</w:t>
            </w:r>
          </w:p>
        </w:tc>
      </w:tr>
      <w:tr>
        <w:trPr>
          <w:trHeight w:hRule="exact" w:val="176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96733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3601592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300000000178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НКО "ПЛАТЕЖИ И РАСЧЕТЫ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24 025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975.00 по дог.от 27.08.2018 с ООО</w:t>
            </w:r>
          </w:p>
        </w:tc>
      </w:tr>
      <w:tr>
        <w:trPr>
          <w:trHeight w:hRule="exact" w:val="164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300"/>
            <w:vMerge w:val="restart"/>
            <w:tcBorders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(АО)</w:t>
            </w:r>
          </w:p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"РОБОКАССА" за пер. с 29.06.2024 по</w:t>
            </w:r>
          </w:p>
        </w:tc>
      </w:tr>
      <w:tr>
        <w:trPr>
          <w:trHeight w:hRule="exact" w:val="216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. НДС не обл.</w:t>
            </w:r>
          </w:p>
        </w:tc>
      </w:tr>
      <w:tr>
        <w:trPr>
          <w:trHeight w:hRule="exact" w:val="180"/>
        </w:trPr>
        <w:tc>
          <w:tcPr>
            <w:tcW w:type="dxa" w:w="103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3.07.2024</w:t>
            </w:r>
          </w:p>
        </w:tc>
        <w:tc>
          <w:tcPr>
            <w:tcW w:type="dxa" w:w="88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46</w:t>
            </w:r>
          </w:p>
        </w:tc>
        <w:tc>
          <w:tcPr>
            <w:tcW w:type="dxa" w:w="10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104</w:t>
            </w:r>
          </w:p>
        </w:tc>
        <w:tc>
          <w:tcPr>
            <w:tcW w:type="dxa" w:w="182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40702810701500127202</w:t>
            </w:r>
          </w:p>
        </w:tc>
        <w:tc>
          <w:tcPr>
            <w:tcW w:type="dxa" w:w="230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ОО "ТУРБОЛИД"</w:t>
            </w:r>
          </w:p>
        </w:tc>
        <w:tc>
          <w:tcPr>
            <w:tcW w:type="dxa" w:w="1160"/>
            <w:vMerge w:val="restart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77 858,00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Оплата по счету № 2024 / 1282 от</w:t>
            </w:r>
          </w:p>
        </w:tc>
      </w:tr>
      <w:tr>
        <w:trPr>
          <w:trHeight w:hRule="exact" w:val="220"/>
        </w:trPr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1549"/>
            <w:vMerge/>
            <w:tcBorders>
              <w:top w:sz="8.0" w:val="single" w:color="#909090"/>
              <w:bottom w:sz="8.0" w:val="single" w:color="#909090"/>
            </w:tcBorders>
          </w:tcPr>
          <w:p/>
        </w:tc>
        <w:tc>
          <w:tcPr>
            <w:tcW w:type="dxa" w:w="2630"/>
            <w:tcBorders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12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22.07.2024 Без налога (НДС)</w:t>
            </w:r>
          </w:p>
        </w:tc>
      </w:tr>
      <w:tr>
        <w:trPr>
          <w:trHeight w:hRule="exact" w:val="360"/>
        </w:trPr>
        <w:tc>
          <w:tcPr>
            <w:tcW w:type="dxa" w:w="103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5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.07.2024</w:t>
            </w:r>
          </w:p>
        </w:tc>
        <w:tc>
          <w:tcPr>
            <w:tcW w:type="dxa" w:w="88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12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160201</w:t>
            </w:r>
          </w:p>
        </w:tc>
        <w:tc>
          <w:tcPr>
            <w:tcW w:type="dxa" w:w="100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044525555</w:t>
            </w:r>
          </w:p>
        </w:tc>
        <w:tc>
          <w:tcPr>
            <w:tcW w:type="dxa" w:w="182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17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30232810500090000200</w:t>
            </w:r>
          </w:p>
        </w:tc>
        <w:tc>
          <w:tcPr>
            <w:tcW w:type="dxa" w:w="230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АО "ПРОМСВЯЗЬБАНК"//0//0</w:t>
            </w:r>
          </w:p>
        </w:tc>
        <w:tc>
          <w:tcPr>
            <w:tcW w:type="dxa" w:w="116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8" w:after="0"/>
              <w:ind w:left="22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 xml:space="preserve">126 358,77 </w:t>
            </w:r>
            <w:r>
              <w:rPr>
                <w:rFonts w:ascii="Symbola" w:hAnsi="Symbola" w:eastAsia="Symbola"/>
                <w:b w:val="0"/>
                <w:i w:val="0"/>
                <w:color w:val="282828"/>
                <w:sz w:val="14"/>
              </w:rPr>
              <w:t>₽</w:t>
            </w:r>
          </w:p>
        </w:tc>
        <w:tc>
          <w:tcPr>
            <w:tcW w:type="dxa" w:w="2630"/>
            <w:tcBorders>
              <w:top w:sz="8.0" w:val="single" w:color="#909090"/>
              <w:bottom w:sz="8.0" w:val="single" w:color="#909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8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282828"/>
                <w:sz w:val="14"/>
              </w:rPr>
              <w:t>Перечисл. ден.ср-в с уч. упл. комис.</w:t>
            </w:r>
          </w:p>
        </w:tc>
      </w:tr>
    </w:tbl>
    <w:p>
      <w:pPr>
        <w:autoSpaceDN w:val="0"/>
        <w:tabs>
          <w:tab w:pos="3550" w:val="left"/>
          <w:tab w:pos="10678" w:val="left"/>
        </w:tabs>
        <w:autoSpaceDE w:val="0"/>
        <w:widowControl/>
        <w:spacing w:line="356" w:lineRule="exact" w:before="168" w:after="0"/>
        <w:ind w:left="1782" w:right="0" w:firstLine="0"/>
        <w:jc w:val="left"/>
      </w:pPr>
      <w:r>
        <w:t xml:space="preserve">к/с 30101810145250000974 в ГУ Банка России по ЦФО БИК 044525974 </w:t>
        <w:tab/>
        <w:t>ИНН 7710140679 КПП 771301001 5</w:t>
      </w:r>
    </w:p>
    <w:sectPr w:rsidR="00FC693F" w:rsidRPr="0006063C" w:rsidSect="00034616">
      <w:pgSz w:w="12240" w:h="15840"/>
      <w:pgMar w:top="720" w:right="720" w:bottom="72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